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冲锋号  设计素描系统教程</w:t>
      </w:r>
    </w:p>
    <w:p>
      <w:r>
        <w:t>作者：王海强主编；IAD艺术设计教育发展中心编著</w:t>
      </w:r>
    </w:p>
    <w:p>
      <w:r>
        <w:t>出版社：北京:中国青年出版社,2013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设计冲锋号  设计素描系统教程 评论地址：https://www.jiaokey.com/book/detail/1333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